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5735" w:type="dxa"/>
        <w:tblInd w:w="-856" w:type="dxa"/>
        <w:tblLook w:val="04A0" w:firstRow="1" w:lastRow="0" w:firstColumn="1" w:lastColumn="0" w:noHBand="0" w:noVBand="1"/>
      </w:tblPr>
      <w:tblGrid>
        <w:gridCol w:w="1745"/>
        <w:gridCol w:w="3184"/>
        <w:gridCol w:w="1839"/>
        <w:gridCol w:w="2670"/>
        <w:gridCol w:w="1270"/>
        <w:gridCol w:w="1696"/>
        <w:gridCol w:w="1634"/>
        <w:gridCol w:w="1697"/>
      </w:tblGrid>
      <w:tr w:rsidR="007C7169" w:rsidRPr="00F521D4" w:rsidTr="007C7169">
        <w:tc>
          <w:tcPr>
            <w:tcW w:w="15735" w:type="dxa"/>
            <w:gridSpan w:val="8"/>
          </w:tcPr>
          <w:p w:rsidR="007C7169" w:rsidRPr="00F521D4" w:rsidRDefault="007C7169" w:rsidP="007C7169">
            <w:pPr>
              <w:tabs>
                <w:tab w:val="left" w:pos="6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521D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34F94">
              <w:rPr>
                <w:rFonts w:ascii="Times New Roman" w:hAnsi="Times New Roman" w:cs="Times New Roman"/>
                <w:b/>
                <w:sz w:val="28"/>
                <w:szCs w:val="24"/>
              </w:rPr>
              <w:t>Príloha k vyhláseniu</w:t>
            </w:r>
          </w:p>
        </w:tc>
      </w:tr>
      <w:tr w:rsidR="00D33718" w:rsidRPr="00F521D4" w:rsidTr="001C4E29">
        <w:tc>
          <w:tcPr>
            <w:tcW w:w="1745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Účel spracúvania</w:t>
            </w:r>
          </w:p>
        </w:tc>
        <w:tc>
          <w:tcPr>
            <w:tcW w:w="3184" w:type="dxa"/>
          </w:tcPr>
          <w:p w:rsidR="007C7169" w:rsidRPr="00734F94" w:rsidRDefault="007C7169" w:rsidP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Právny základ spracovateľskej činnosti</w:t>
            </w:r>
          </w:p>
          <w:p w:rsidR="007C7169" w:rsidRPr="00734F94" w:rsidRDefault="007C7169" w:rsidP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(nepovinné)</w:t>
            </w:r>
          </w:p>
        </w:tc>
        <w:tc>
          <w:tcPr>
            <w:tcW w:w="1839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Kategórie dotknutých osôb</w:t>
            </w:r>
          </w:p>
        </w:tc>
        <w:tc>
          <w:tcPr>
            <w:tcW w:w="2670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Kategória osobných údajov</w:t>
            </w:r>
          </w:p>
        </w:tc>
        <w:tc>
          <w:tcPr>
            <w:tcW w:w="1270" w:type="dxa"/>
          </w:tcPr>
          <w:p w:rsidR="007C7169" w:rsidRPr="00734F94" w:rsidRDefault="007C7169" w:rsidP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Lehota na výmaz OÚ</w:t>
            </w:r>
          </w:p>
        </w:tc>
        <w:tc>
          <w:tcPr>
            <w:tcW w:w="1696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Kategória príjemcov</w:t>
            </w:r>
          </w:p>
        </w:tc>
        <w:tc>
          <w:tcPr>
            <w:tcW w:w="1634" w:type="dxa"/>
          </w:tcPr>
          <w:p w:rsidR="00734F94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Označenie tretej krajiny alebo medzinárodnej organizácie</w:t>
            </w:r>
          </w:p>
        </w:tc>
        <w:tc>
          <w:tcPr>
            <w:tcW w:w="1697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Bezpečnostné opatrenia (technické a organizačné)</w:t>
            </w:r>
          </w:p>
        </w:tc>
      </w:tr>
      <w:tr w:rsidR="00D33718" w:rsidRPr="00F521D4" w:rsidTr="001C4E29">
        <w:tc>
          <w:tcPr>
            <w:tcW w:w="1745" w:type="dxa"/>
          </w:tcPr>
          <w:p w:rsidR="00D33718" w:rsidRPr="00734F94" w:rsidRDefault="00D33718" w:rsidP="00D33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hlasovanie a odhlasovanie </w:t>
            </w:r>
          </w:p>
          <w:p w:rsidR="00D33718" w:rsidRPr="00734F94" w:rsidRDefault="00D33718" w:rsidP="00D33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čanov k trvalému alebo </w:t>
            </w:r>
          </w:p>
          <w:p w:rsidR="007C7169" w:rsidRPr="00F521D4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rechodnému pobytu</w:t>
            </w:r>
          </w:p>
        </w:tc>
        <w:tc>
          <w:tcPr>
            <w:tcW w:w="3184" w:type="dxa"/>
          </w:tcPr>
          <w:p w:rsidR="00D33718" w:rsidRPr="00D33718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C7169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Zákon č. 253/1998 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z. o hlásení pobytu občanov SR a registri obyvateľov SR v znení neskorších predpisov</w:t>
            </w:r>
          </w:p>
          <w:p w:rsidR="00734F94" w:rsidRPr="00F521D4" w:rsidRDefault="00734F94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Osoby s trvalým a prechodným pobytom v obci</w:t>
            </w:r>
          </w:p>
        </w:tc>
        <w:tc>
          <w:tcPr>
            <w:tcW w:w="2670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MV SR, súdy, OČTK, Oprávnený orgán štátu</w:t>
            </w:r>
          </w:p>
        </w:tc>
        <w:tc>
          <w:tcPr>
            <w:tcW w:w="1634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1C4E29">
        <w:tc>
          <w:tcPr>
            <w:tcW w:w="1745" w:type="dxa"/>
          </w:tcPr>
          <w:p w:rsidR="007C7169" w:rsidRPr="00734F94" w:rsidRDefault="00D33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Určovanie, zmena alebo zrušenie súpisného a orientačného čísla</w:t>
            </w:r>
          </w:p>
        </w:tc>
        <w:tc>
          <w:tcPr>
            <w:tcW w:w="3184" w:type="dxa"/>
          </w:tcPr>
          <w:p w:rsidR="00D33718" w:rsidRPr="00D33718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,</w:t>
            </w:r>
          </w:p>
          <w:p w:rsidR="00D33718" w:rsidRPr="00D33718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zákon č. 369/1990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.z. o obecnom zriadení v znení neskorších predpisov,</w:t>
            </w:r>
          </w:p>
          <w:p w:rsidR="007C7169" w:rsidRPr="00F521D4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Vyhláška MV SR č. 31/2003 Z. z., ktorou sa ustanovujú podrobnosti o označovaní ulíc a iných verejných priestranstiev a o číslovaní stavieb</w:t>
            </w:r>
          </w:p>
        </w:tc>
        <w:tc>
          <w:tcPr>
            <w:tcW w:w="1839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Žiadateľ</w:t>
            </w:r>
          </w:p>
        </w:tc>
        <w:tc>
          <w:tcPr>
            <w:tcW w:w="2670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MV SR, súdy, OČTK, Oprávnený orgán štátu</w:t>
            </w:r>
          </w:p>
        </w:tc>
        <w:tc>
          <w:tcPr>
            <w:tcW w:w="1634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1C4E29">
        <w:tc>
          <w:tcPr>
            <w:tcW w:w="1745" w:type="dxa"/>
          </w:tcPr>
          <w:p w:rsidR="007C7169" w:rsidRPr="00734F94" w:rsidRDefault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Vedenie evidencie brancov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570/2005 Z. z. o brannej povinnosti a o zmene a doplnení niektorých zákonov v znení neskorších predpisov</w:t>
            </w:r>
          </w:p>
        </w:tc>
        <w:tc>
          <w:tcPr>
            <w:tcW w:w="1839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soby s trvalým a prechodným pobytom v obci</w:t>
            </w:r>
          </w:p>
        </w:tc>
        <w:tc>
          <w:tcPr>
            <w:tcW w:w="26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kresný úrad</w:t>
            </w:r>
          </w:p>
        </w:tc>
        <w:tc>
          <w:tcPr>
            <w:tcW w:w="1634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1C4E29">
        <w:tc>
          <w:tcPr>
            <w:tcW w:w="1745" w:type="dxa"/>
          </w:tcPr>
          <w:p w:rsidR="007C7169" w:rsidRPr="00734F94" w:rsidRDefault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Zostavovanie a vedenie stáleho zoznamu voličov za účelom výkonu volebného práva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180/2014 Z. z. o podmienkach výkonu volebného práva a o zmene a doplnení niektorých zákonov.</w:t>
            </w:r>
          </w:p>
        </w:tc>
        <w:tc>
          <w:tcPr>
            <w:tcW w:w="1839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soby s trvalým a prechodným pobytom v obci</w:t>
            </w:r>
          </w:p>
        </w:tc>
        <w:tc>
          <w:tcPr>
            <w:tcW w:w="26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Trvalá doba archivácie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V SR, súdy, OČTK, Oprávnený orgán štátu,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sková volebná komisia</w:t>
            </w:r>
          </w:p>
        </w:tc>
        <w:tc>
          <w:tcPr>
            <w:tcW w:w="1634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1C4E29">
        <w:tc>
          <w:tcPr>
            <w:tcW w:w="1745" w:type="dxa"/>
          </w:tcPr>
          <w:p w:rsidR="007C7169" w:rsidRPr="00734F94" w:rsidRDefault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Vedenie členov volebných komisii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180/2014 Z. z. o podmienkach výkonu volebného práva a o zmene a doplnení niektorých zákonov.</w:t>
            </w:r>
          </w:p>
        </w:tc>
        <w:tc>
          <w:tcPr>
            <w:tcW w:w="1839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enovia volebných komisii</w:t>
            </w:r>
          </w:p>
        </w:tc>
        <w:tc>
          <w:tcPr>
            <w:tcW w:w="26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2 roky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V SR, súdy, OČTK, Oprávnený orgán štátu,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sková volebná komisia</w:t>
            </w:r>
          </w:p>
        </w:tc>
        <w:tc>
          <w:tcPr>
            <w:tcW w:w="1634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1C4E29">
        <w:tc>
          <w:tcPr>
            <w:tcW w:w="1745" w:type="dxa"/>
          </w:tcPr>
          <w:p w:rsidR="00733366" w:rsidRPr="00734F94" w:rsidRDefault="00733366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denie evidencie kandidátov 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do volených funkcií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180/2014 Z. z. o podmienkach výkonu volebného práva a o zmene a doplnení niektorých zákonov.</w:t>
            </w:r>
          </w:p>
        </w:tc>
        <w:tc>
          <w:tcPr>
            <w:tcW w:w="1839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soby kandidujúce do volených funkcií</w:t>
            </w:r>
          </w:p>
        </w:tc>
        <w:tc>
          <w:tcPr>
            <w:tcW w:w="26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V SR, súdy, OČTK, Oprávnený orgán štátu,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sková volebná komisia</w:t>
            </w:r>
          </w:p>
        </w:tc>
        <w:tc>
          <w:tcPr>
            <w:tcW w:w="1634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1C4E29">
        <w:tc>
          <w:tcPr>
            <w:tcW w:w="1745" w:type="dxa"/>
          </w:tcPr>
          <w:p w:rsidR="00733366" w:rsidRPr="00734F94" w:rsidRDefault="00733366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svedčovane listín a podpis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na listinách a vedenie evidencie listín a podpisov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599/2001 Z. 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 osvedčovaní listín a podpis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na listinách okresnými úradmi a obcami v znení neskorších predpisov</w:t>
            </w:r>
          </w:p>
        </w:tc>
        <w:tc>
          <w:tcPr>
            <w:tcW w:w="1839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soby žiadajúce o úradné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svedčovanie listín a podpisov</w:t>
            </w:r>
          </w:p>
        </w:tc>
        <w:tc>
          <w:tcPr>
            <w:tcW w:w="26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, osobitná kategória</w:t>
            </w:r>
          </w:p>
        </w:tc>
        <w:tc>
          <w:tcPr>
            <w:tcW w:w="12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V SR, súdy, OČTK,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Štátny archív, Oprávnený orgán štátu</w:t>
            </w:r>
          </w:p>
        </w:tc>
        <w:tc>
          <w:tcPr>
            <w:tcW w:w="1634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733366" w:rsidRPr="00F521D4" w:rsidTr="001C4E29">
        <w:tc>
          <w:tcPr>
            <w:tcW w:w="1745" w:type="dxa"/>
          </w:tcPr>
          <w:p w:rsidR="00733366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733366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práva registratúry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Všeobecného nariadenia o ochrane údajov</w:t>
            </w:r>
          </w:p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395/2002 Z. z. o archívoch a registratúrach a o doplnení niektorých zákonov, v znení neskorších predpisov</w:t>
            </w:r>
          </w:p>
        </w:tc>
        <w:tc>
          <w:tcPr>
            <w:tcW w:w="1839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fyzické osoby – odosielatelia a prijímatelia úradnej korešpondencie, fyzické osoby vrátane zamestnancov, rodinných príslušníkov zamestnancov pri uchovávaní registratúrnych záznamov určených na likvidáciu, resp. archiváciu vo verejnom záujme</w:t>
            </w:r>
          </w:p>
        </w:tc>
        <w:tc>
          <w:tcPr>
            <w:tcW w:w="26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, osobné údaje osobitnej kategórie</w:t>
            </w:r>
          </w:p>
        </w:tc>
        <w:tc>
          <w:tcPr>
            <w:tcW w:w="12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evidencia sa uchováva 10 rokov po ukončení evidencie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inisterstvo vnútra Slovenskej republiky, iný oprávnený subjekt,</w:t>
            </w:r>
          </w:p>
        </w:tc>
        <w:tc>
          <w:tcPr>
            <w:tcW w:w="1634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733366" w:rsidRPr="00F521D4" w:rsidTr="001C4E29">
        <w:tc>
          <w:tcPr>
            <w:tcW w:w="1745" w:type="dxa"/>
          </w:tcPr>
          <w:p w:rsidR="00733366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733366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pracovanie účtovných dokladov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431/2002 Z. z. o účtovníctve v znení neskorších predpisov, zákon č. 222/2004 Z. z. o dani z pridanej hodnoty v znení neskorších predpisov, zákon č. 145/1995 Z. z. o správnych poplatkoch v znení neskorších predpisov, zákon č. 40/1964 Zb. Občiansky zákonník v znení neskorších predpisov, zákon č. 152/1994 Z. z. o sociálnom fonde a o zmene a doplnení zákona č. 286/1992 Zb. o daniach z príjmov v znení neskorších predpisov, zákon č. 311/2001 Z. z. Zákonník práce v znení neskorších predpisov, zákon č. 583/2004 Z. z. o rozpočtových pravidlách územnej samosprávy v znení neskorších predpisov</w:t>
            </w:r>
          </w:p>
        </w:tc>
        <w:tc>
          <w:tcPr>
            <w:tcW w:w="1839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amestnanci, zamestnanci dodávateľov tovaru a služieb, fyzické osoby, ktorým vznikla povinnosť uhradiť správny poplatok, fyzické osoby, ktorým boli uložené sankcie</w:t>
            </w:r>
          </w:p>
        </w:tc>
        <w:tc>
          <w:tcPr>
            <w:tcW w:w="26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daňový úrad</w:t>
            </w:r>
          </w:p>
        </w:tc>
        <w:tc>
          <w:tcPr>
            <w:tcW w:w="1634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733366" w:rsidRPr="00F521D4" w:rsidTr="001C4E29">
        <w:tc>
          <w:tcPr>
            <w:tcW w:w="1745" w:type="dxa"/>
          </w:tcPr>
          <w:p w:rsidR="00733366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733366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ybavovanie žiadostí o sprístupnenie informácií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211/2000 Z. z. o slobodnom prístupe k informáciám a o zmene a doplnení niektorých zákonov (zákon o slobode informácií) v znení neskorších predpisov alebo súhlas dotknutej osoby</w:t>
            </w:r>
          </w:p>
        </w:tc>
        <w:tc>
          <w:tcPr>
            <w:tcW w:w="1839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 xml:space="preserve">fyzické osoby – žiadateľ, dotknuté osoby podľa § 9 zákona č. 211/2000 Z. z. o slobodnom prístupe k informáciám a o zmene a doplnení niektorých zákonov (zákon o slobode 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formácií) v znení neskorších predpisov (vrátane osobných údajov o zamestnancoch)</w:t>
            </w:r>
          </w:p>
        </w:tc>
        <w:tc>
          <w:tcPr>
            <w:tcW w:w="26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žné osobné údaje, ďalšie osobné údaje žiadateľa a bežné osobné údaje o dotknutej osobe sprístupnené povinnou osobou na základe zákona alebo predchádzajúceho písomného súhlasu</w:t>
            </w:r>
          </w:p>
        </w:tc>
        <w:tc>
          <w:tcPr>
            <w:tcW w:w="1270" w:type="dxa"/>
          </w:tcPr>
          <w:p w:rsidR="00733366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733366" w:rsidRPr="00733366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 xml:space="preserve">žiadatelia podľa zákona č. 211/2000 Z. z. o slobodnom prístupe k informáciám a o zmene a doplnení niektorých zákonov (zákon o slobode informácií) v znení neskorších </w:t>
            </w:r>
            <w:r w:rsidRPr="00B61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dpisov</w:t>
            </w:r>
          </w:p>
        </w:tc>
        <w:tc>
          <w:tcPr>
            <w:tcW w:w="1634" w:type="dxa"/>
          </w:tcPr>
          <w:p w:rsidR="00733366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nos do tretej krajiny sa neuskutočňuje</w:t>
            </w:r>
          </w:p>
        </w:tc>
        <w:tc>
          <w:tcPr>
            <w:tcW w:w="1697" w:type="dxa"/>
          </w:tcPr>
          <w:p w:rsidR="00733366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1C4E29">
        <w:tc>
          <w:tcPr>
            <w:tcW w:w="1745" w:type="dxa"/>
          </w:tcPr>
          <w:p w:rsidR="00B610B8" w:rsidRPr="00734F94" w:rsidRDefault="00B610B8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Zverejňovanie a poskytovanie informácií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 xml:space="preserve">zákon č. 211/2000 Z. z. o slobodnom prístupe k informáciám a o zmene a doplnení niektorých zákonov (zákon o slobode informácií) v znení neskorších predpisov </w:t>
            </w:r>
          </w:p>
          <w:p w:rsid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527/2002 Z. z. o dobrovoľných dražbách v znení neskorších pr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isov</w:t>
            </w:r>
          </w:p>
          <w:p w:rsidR="00FF7A10" w:rsidRDefault="00FF7A10" w:rsidP="00B610B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F7A1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§7, ods. 3 zákona č. 253/1998 o hlásení pobytu občanov Slovenskej republiky a registri obyvateľov Slovenskej republiky v znení neskorších predpisov.</w:t>
            </w:r>
          </w:p>
          <w:p w:rsidR="00D20263" w:rsidRPr="00FF7A10" w:rsidRDefault="00D20263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ákon č. 511/1992 Zb. o správe daní a poplatkov a o zmenách v sústave finančných orgánov v znení neskorších predpisov.</w:t>
            </w:r>
          </w:p>
        </w:tc>
        <w:tc>
          <w:tcPr>
            <w:tcW w:w="1839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 podliehajúce povinnosti podľa zákona o slobodnom prístupe k informáciám</w:t>
            </w:r>
          </w:p>
          <w:p w:rsidR="00B610B8" w:rsidRPr="00733366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 povinne zverejnené podľa zákona o dobrovoľných dražbách</w:t>
            </w:r>
          </w:p>
        </w:tc>
        <w:tc>
          <w:tcPr>
            <w:tcW w:w="2670" w:type="dxa"/>
          </w:tcPr>
          <w:p w:rsidR="00B610B8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 po ukončení alebo zániku povinnosti</w:t>
            </w:r>
          </w:p>
        </w:tc>
        <w:tc>
          <w:tcPr>
            <w:tcW w:w="1696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1C4E29">
        <w:tc>
          <w:tcPr>
            <w:tcW w:w="1745" w:type="dxa"/>
          </w:tcPr>
          <w:p w:rsidR="00B610B8" w:rsidRPr="00734F94" w:rsidRDefault="00B610B8" w:rsidP="00734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Vybavovanie sťažností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B610B8" w:rsidRPr="00733366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9/2010 Z. z. o sťažnostiach  v znení neskorších predpisov</w:t>
            </w:r>
          </w:p>
        </w:tc>
        <w:tc>
          <w:tcPr>
            <w:tcW w:w="1839" w:type="dxa"/>
          </w:tcPr>
          <w:p w:rsidR="00B610B8" w:rsidRPr="00733366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, ktoré podali sťažnosť a osoby, ktorých sa sťažnosť týka</w:t>
            </w:r>
          </w:p>
        </w:tc>
        <w:tc>
          <w:tcPr>
            <w:tcW w:w="2670" w:type="dxa"/>
          </w:tcPr>
          <w:p w:rsidR="00B610B8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, ďalšie údaje nevyhnutné na preverenie podnetu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 po ukončení alebo zániku povinnosti</w:t>
            </w:r>
          </w:p>
        </w:tc>
        <w:tc>
          <w:tcPr>
            <w:tcW w:w="1696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1C4E29">
        <w:tc>
          <w:tcPr>
            <w:tcW w:w="1745" w:type="dxa"/>
          </w:tcPr>
          <w:p w:rsidR="00B610B8" w:rsidRPr="00C76C7E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B610B8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rešetrovanie podnetov podľa zákona č. 307/2014 Z. z. o niektorých opatreniach súvisiacich s oznamovaním protispoločenskej činnosti a o zmene a doplnení niektorých zákonov</w:t>
            </w:r>
          </w:p>
        </w:tc>
        <w:tc>
          <w:tcPr>
            <w:tcW w:w="3184" w:type="dxa"/>
          </w:tcPr>
          <w:p w:rsidR="00B610B8" w:rsidRPr="00BC48B3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B610B8" w:rsidRPr="00C76C7E" w:rsidRDefault="00B610B8" w:rsidP="00B610B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zákon č. 307/2014 Z. z. o niektorých opatreniach súvisiacich s oznamovaním protispoločenskej činnosti a o zmene a doplnení niektorých zákonov</w:t>
            </w:r>
          </w:p>
        </w:tc>
        <w:tc>
          <w:tcPr>
            <w:tcW w:w="1839" w:type="dxa"/>
          </w:tcPr>
          <w:p w:rsidR="00B610B8" w:rsidRPr="00733366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é osoby, ktoré podali podnet a ktoré sú prešetrované podľa zákona č. 307/2014 Z. z. o niektorých opatreniach súvisiacich s oznamovaním protispoločenskej činnosti a o zmene a doplnení niektorých zákonov, zamestnanci a ďalšie osoby v súvislosti s prešetrovaním podnetu</w:t>
            </w:r>
          </w:p>
        </w:tc>
        <w:tc>
          <w:tcPr>
            <w:tcW w:w="2670" w:type="dxa"/>
          </w:tcPr>
          <w:p w:rsidR="00B610B8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, ďalšie údaje nevyhnutné na preverenie podnetu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účastníci konania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1C4E29">
        <w:tc>
          <w:tcPr>
            <w:tcW w:w="1745" w:type="dxa"/>
          </w:tcPr>
          <w:p w:rsidR="00B610B8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610B8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ieťová bezpečnosť a bezpečnosť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f) Všeobecného nariadenia o ochrane údajov spracúvanie je nevyhnutné na účely oprávnených záujmov prevádzkovateľa</w:t>
            </w:r>
          </w:p>
        </w:tc>
        <w:tc>
          <w:tcPr>
            <w:tcW w:w="1839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amestnanci, zamestnanci dodávateľov poskytujúcich podporu v systémoch</w:t>
            </w:r>
          </w:p>
        </w:tc>
        <w:tc>
          <w:tcPr>
            <w:tcW w:w="26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1 rok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sprostredkovateľ (napríklad SBS)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1C4E29">
        <w:tc>
          <w:tcPr>
            <w:tcW w:w="1745" w:type="dxa"/>
          </w:tcPr>
          <w:p w:rsidR="00B610B8" w:rsidRPr="00BC48B3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E</w:t>
            </w:r>
            <w:r w:rsidR="00B610B8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xekúcie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59/2018 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. o súdnych exekútoroch a exekučnej činnosti (Exekučný poriadok)</w:t>
            </w:r>
          </w:p>
        </w:tc>
        <w:tc>
          <w:tcPr>
            <w:tcW w:w="1839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á osoba - účastník exekučné konania, štatutárny orgán alebo iná osoba oprávnená konať v mene účastníka konania (vrátane zamestnanca, ak je zamestnávateľ povinným pre vykonanie exekučného príkazu)</w:t>
            </w:r>
          </w:p>
        </w:tc>
        <w:tc>
          <w:tcPr>
            <w:tcW w:w="26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identifikačné a kontaktné údaje, údaje v upovedomení o začatí exekúcie, údaje uvedené v správe o stave exekúcie, údaje uvedené v exekučný príkaz, iné údaje uvedené v exekučnom konaní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 oprávnené v zmysle príslušných predpisov, notári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1C4E29">
        <w:tc>
          <w:tcPr>
            <w:tcW w:w="1745" w:type="dxa"/>
          </w:tcPr>
          <w:p w:rsidR="00B610B8" w:rsidRPr="00BC48B3" w:rsidRDefault="00B610B8" w:rsidP="00B61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Vybavovanie uplatnených práv dotknutých osôb podľa</w:t>
            </w:r>
          </w:p>
          <w:p w:rsidR="00B610B8" w:rsidRPr="00BC48B3" w:rsidRDefault="00B610B8" w:rsidP="00B61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zákona č. 18/2018 Z. z. o ochrane osobných údajov a o</w:t>
            </w:r>
          </w:p>
          <w:p w:rsidR="00B610B8" w:rsidRDefault="00B610B8" w:rsidP="00B61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zmene a doplnení niektorých zákonov a  podľa Nariadenia 2016/679 o ochrane fyzických osôb pri spracúvaní osobných údajov a o voľnom pohybe takýchto údajov</w:t>
            </w:r>
          </w:p>
          <w:p w:rsidR="00734F94" w:rsidRPr="00B610B8" w:rsidRDefault="00734F94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 xml:space="preserve">Nariadenie 2016/679 o ochrane fyzických osôb pri spracúvaní osobných údajov a o voľnom pohybe takýchto údajov </w:t>
            </w:r>
          </w:p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18/2018 Z. z. o ochrane osobných údajov a o zmene a doplnení niektorých zákonov</w:t>
            </w:r>
          </w:p>
        </w:tc>
        <w:tc>
          <w:tcPr>
            <w:tcW w:w="1839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é osoby uplatňujúce svoje práva ako dotknuté osoby</w:t>
            </w:r>
          </w:p>
        </w:tc>
        <w:tc>
          <w:tcPr>
            <w:tcW w:w="26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titul, meno, priezvisko, adresa a iné osobné údaje, ku ktorým sa vzťahuje uplatňované právo dotknutej osoby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é osoby uplatňujúce práva dotknutých osôb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1C4E29">
        <w:tc>
          <w:tcPr>
            <w:tcW w:w="1745" w:type="dxa"/>
          </w:tcPr>
          <w:p w:rsidR="00B610B8" w:rsidRPr="00734F94" w:rsidRDefault="00C4136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Miestne dane a poplatky</w:t>
            </w:r>
          </w:p>
        </w:tc>
        <w:tc>
          <w:tcPr>
            <w:tcW w:w="3184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582/2004 Z. z. o miestnych daniac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iestnom poplatku za komunálne odpady a stavebné odpady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563/2009  Z. z. o správe daní</w:t>
            </w:r>
          </w:p>
          <w:p w:rsidR="00B610B8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</w:tc>
        <w:tc>
          <w:tcPr>
            <w:tcW w:w="1839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soby podliehajúce povinnosti platiť</w:t>
            </w:r>
          </w:p>
          <w:p w:rsidR="00B610B8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iestne dane a poplatky</w:t>
            </w:r>
          </w:p>
        </w:tc>
        <w:tc>
          <w:tcPr>
            <w:tcW w:w="2670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eno, priezvisko a titul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trvalé bydlisko, prechodné bydlisko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íslo telefónu</w:t>
            </w:r>
          </w:p>
          <w:p w:rsidR="00B610B8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íslo účtu, kód banky</w:t>
            </w:r>
          </w:p>
        </w:tc>
        <w:tc>
          <w:tcPr>
            <w:tcW w:w="1270" w:type="dxa"/>
          </w:tcPr>
          <w:p w:rsidR="00B610B8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Daňový úrad</w:t>
            </w:r>
          </w:p>
          <w:p w:rsidR="00B610B8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610B8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1C4E29">
        <w:tc>
          <w:tcPr>
            <w:tcW w:w="1745" w:type="dxa"/>
          </w:tcPr>
          <w:p w:rsidR="00C41363" w:rsidRPr="00734F94" w:rsidRDefault="00C4136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Hlavný kontrolór</w:t>
            </w:r>
          </w:p>
        </w:tc>
        <w:tc>
          <w:tcPr>
            <w:tcW w:w="3184" w:type="dxa"/>
          </w:tcPr>
          <w:p w:rsidR="00C41363" w:rsidRPr="00B610B8" w:rsidRDefault="00C41363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c) a e) Všeobecného nariadenia o ochrane údajov, zákon č. 369/1990 Z. z. o obecnom zriadení v znení neskorších predpisov, zákon č. 357/2015 Z. z. o finančnej kontrole a audite a o zmene a doplnení niektorých zákonov, zákon č. 552/2003 Z. z. o výkone práce vo verejnom záujme v znení neskorších </w:t>
            </w:r>
            <w:r w:rsidRPr="00C413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dpisov, zákon č. 278/1993 Z. z. o správe majetku štátu v znení neskorších predpisov, zákon č. 85/1990 Zb. o petičnom práve v znení neskorších predpisov, zákon č. 583/2004 Z. z. o rozpočtových pravidlách územnej samosprávy v znení neskorších predpisov</w:t>
            </w:r>
          </w:p>
        </w:tc>
        <w:tc>
          <w:tcPr>
            <w:tcW w:w="1839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oby s trvalým pobytom a 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chodným pobytom v obci a 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ďalšie osoby, ktorých sa týka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kontrolná činnosť a výkon funkcie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 hlavného kontrolóra </w:t>
            </w:r>
            <w:r w:rsidRPr="00C413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ce</w:t>
            </w:r>
          </w:p>
        </w:tc>
        <w:tc>
          <w:tcPr>
            <w:tcW w:w="26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žné osobné údaje</w:t>
            </w:r>
          </w:p>
        </w:tc>
        <w:tc>
          <w:tcPr>
            <w:tcW w:w="12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V SR, OČTK,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Finančná správa SR,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1C4E29">
        <w:tc>
          <w:tcPr>
            <w:tcW w:w="1745" w:type="dxa"/>
          </w:tcPr>
          <w:p w:rsidR="00C41363" w:rsidRPr="00734F94" w:rsidRDefault="00C41363" w:rsidP="00C413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Rozhodovanie vo veciach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životného prostredia</w:t>
            </w:r>
          </w:p>
        </w:tc>
        <w:tc>
          <w:tcPr>
            <w:tcW w:w="3184" w:type="dxa"/>
          </w:tcPr>
          <w:p w:rsidR="00C41363" w:rsidRPr="00B610B8" w:rsidRDefault="00C41363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, zákon č. 369/1990 Z. z. o obecnom zriadení v znení neskorších predpisov, zákon č. 372/1990 Zb. o priestupkoch v znení neskorších predpisov, zákon č. 543/2002 Z. z. o ochrane prírody a krajiny v znení neskorších predpisov, zákon č. 272/1994 Z. z. o ochrane zdravia ľudí v znení neskorších predpisov, zákon č. 220/2004 Z .z. o ochrane a využívaní poľnohospodárskej pôdy a o zmene zákona č. 245/2003 Z. z. o integrovanej prevencii a kontrole, znečisťovania životného prostredia a o zmene a doplnení niektorých zákonov, zákon 401/1998 Z. z. o poplatkoch za znečisťovanie ovzdušia v znení neskorších predpisov, zákon 478/2002 Z. z. o ochrane ovzdušia</w:t>
            </w:r>
          </w:p>
        </w:tc>
        <w:tc>
          <w:tcPr>
            <w:tcW w:w="1839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Fyzické osoby, voči ktorým sa vedie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rozhodovanie vo veciach životného 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ostredia na obecnom úrade v obci</w:t>
            </w:r>
          </w:p>
        </w:tc>
        <w:tc>
          <w:tcPr>
            <w:tcW w:w="26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inisterstvo životného prostredia SR, OČTK,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Okresný úrad,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1C4E29">
        <w:tc>
          <w:tcPr>
            <w:tcW w:w="1745" w:type="dxa"/>
          </w:tcPr>
          <w:p w:rsidR="00C41363" w:rsidRPr="00734F94" w:rsidRDefault="00C4136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tavebný úrad</w:t>
            </w:r>
          </w:p>
        </w:tc>
        <w:tc>
          <w:tcPr>
            <w:tcW w:w="3184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zákon č. 608/2003 Z. z. o štátnej správe pre územné plánovanie,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stavebný poriadok a bývanie a o zmene a doplnení zákona 50/1976 Zb.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 územnom plánovaní a stavebnom poriadku v znení neskorších predpis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72/1990 Zb. o priestupkoch v znení neskorších predpisov</w:t>
            </w:r>
          </w:p>
        </w:tc>
        <w:tc>
          <w:tcPr>
            <w:tcW w:w="1839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Fyzické osoby, ktoré konajú so 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Stavebným úradom v obci.</w:t>
            </w:r>
          </w:p>
        </w:tc>
        <w:tc>
          <w:tcPr>
            <w:tcW w:w="26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inisterstvo dopravy, výstavby a regionálneho rozvoja SR, OČTK,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Exekútor,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1C4E29">
        <w:tc>
          <w:tcPr>
            <w:tcW w:w="1745" w:type="dxa"/>
          </w:tcPr>
          <w:p w:rsidR="00C41363" w:rsidRPr="00734F94" w:rsidRDefault="00C4136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Obecné zastupiteľstvo</w:t>
            </w:r>
          </w:p>
        </w:tc>
        <w:tc>
          <w:tcPr>
            <w:tcW w:w="3184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e) Všeobecného nariadenia o ochrane údaj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583/2004 Z. z. o rozpočtových pravidlách územnej samosprávy v znení neskorších predpisov</w:t>
            </w:r>
          </w:p>
        </w:tc>
        <w:tc>
          <w:tcPr>
            <w:tcW w:w="1839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Fyzické osoby, o ktorých sa vedie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konanie alebo sú </w:t>
            </w:r>
            <w:proofErr w:type="spellStart"/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jednávané</w:t>
            </w:r>
            <w:proofErr w:type="spellEnd"/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rgánmi obce</w:t>
            </w:r>
          </w:p>
        </w:tc>
        <w:tc>
          <w:tcPr>
            <w:tcW w:w="26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1C4E29">
        <w:tc>
          <w:tcPr>
            <w:tcW w:w="1745" w:type="dxa"/>
          </w:tcPr>
          <w:p w:rsidR="00C41363" w:rsidRPr="00734F94" w:rsidRDefault="00C4136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Evidencia podujatí</w:t>
            </w:r>
          </w:p>
        </w:tc>
        <w:tc>
          <w:tcPr>
            <w:tcW w:w="3184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96/1991 Z. z. o verejných kultúrnych podujatiach v znení neskorších predpis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15/1992 Z. z. o verejných telovýchovných, športových a turistických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odujatiach v znení neskorších predpis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1/2014 Z. z. o organizovaní verejných športových pod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tí v znení neskorších predpisov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84/1990 Zb. o zhromažďovacom práve</w:t>
            </w:r>
          </w:p>
        </w:tc>
        <w:tc>
          <w:tcPr>
            <w:tcW w:w="1839" w:type="dxa"/>
          </w:tcPr>
          <w:p w:rsidR="00C41363" w:rsidRPr="00B610B8" w:rsidRDefault="00C41363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Fyzická osoba – usporiadateľ</w:t>
            </w:r>
          </w:p>
        </w:tc>
        <w:tc>
          <w:tcPr>
            <w:tcW w:w="26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1C4E29">
        <w:tc>
          <w:tcPr>
            <w:tcW w:w="1745" w:type="dxa"/>
          </w:tcPr>
          <w:p w:rsidR="00C41363" w:rsidRPr="00734F94" w:rsidRDefault="001F65B7" w:rsidP="001F65B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Zmluvné vzťahy</w:t>
            </w:r>
          </w:p>
        </w:tc>
        <w:tc>
          <w:tcPr>
            <w:tcW w:w="3184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1F65B7" w:rsidRPr="00BC48B3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článok 6, ods. 1, písm. b) Všeobecného nariadenia o ochrane údajov,</w:t>
            </w:r>
          </w:p>
          <w:p w:rsidR="001F65B7" w:rsidRPr="00BC48B3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zmluva a predzmluvné vzťahy</w:t>
            </w:r>
          </w:p>
          <w:p w:rsidR="001F65B7" w:rsidRPr="00BC48B3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 xml:space="preserve">zákon č. 116/1990 Z. z. o nájme a podnájme nebytových </w:t>
            </w:r>
          </w:p>
          <w:p w:rsidR="001F65B7" w:rsidRPr="00BC48B3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priestorov v znení neskorších predpisov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zákon č. 40/1964 Zb. Občiansky zákonník v znení neskorších predpisov</w:t>
            </w:r>
          </w:p>
          <w:p w:rsidR="00C41363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ákon č. 583/2004 Z. z. o rozpočtových pravidlách územnej samosprávy v znení neskorších predpisov</w:t>
            </w:r>
          </w:p>
        </w:tc>
        <w:tc>
          <w:tcPr>
            <w:tcW w:w="1839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Osoby uzatvárajúce zmluvné a</w:t>
            </w:r>
          </w:p>
          <w:p w:rsidR="00C41363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predzmluvné vzťahy s prevádzkovateľom</w:t>
            </w:r>
          </w:p>
        </w:tc>
        <w:tc>
          <w:tcPr>
            <w:tcW w:w="2670" w:type="dxa"/>
          </w:tcPr>
          <w:p w:rsidR="00C41363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Finančná správa, OČTK,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 xml:space="preserve">Exekútor, 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C41363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1F65B7" w:rsidRPr="00F521D4" w:rsidTr="001C4E29">
        <w:tc>
          <w:tcPr>
            <w:tcW w:w="1745" w:type="dxa"/>
          </w:tcPr>
          <w:p w:rsidR="001F65B7" w:rsidRPr="00734F94" w:rsidRDefault="001F65B7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renajímanie hrobových miest</w:t>
            </w:r>
          </w:p>
        </w:tc>
        <w:tc>
          <w:tcPr>
            <w:tcW w:w="3184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b) Všeobecného nariadenia o ochrane údajov, 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mluva a predzmluvné vzťahy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ákon č. 40/1964 Zb. Občiansky zákonník v znení neskorších predpisov</w:t>
            </w:r>
          </w:p>
          <w:p w:rsidR="001F65B7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ákon č. 131/2010 Z. z. o pohrebníctve v znení neskorších predpisov</w:t>
            </w:r>
          </w:p>
        </w:tc>
        <w:tc>
          <w:tcPr>
            <w:tcW w:w="1839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Osoby uzatvárajúce zmluvné a</w:t>
            </w:r>
          </w:p>
          <w:p w:rsidR="001F65B7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predzmluvné vzťahy s prevádzkovateľom, osobné údaje zomretých osôb</w:t>
            </w:r>
          </w:p>
        </w:tc>
        <w:tc>
          <w:tcPr>
            <w:tcW w:w="2670" w:type="dxa"/>
          </w:tcPr>
          <w:p w:rsidR="001F65B7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1F65B7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Finančná správa, OČTK,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 xml:space="preserve">Exekútor, 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1F65B7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1F65B7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1F65B7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1F65B7" w:rsidRPr="00F521D4" w:rsidTr="001C4E29">
        <w:tc>
          <w:tcPr>
            <w:tcW w:w="1745" w:type="dxa"/>
          </w:tcPr>
          <w:p w:rsidR="001F65B7" w:rsidRPr="00734F94" w:rsidRDefault="00EB3A75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Evidencia hrobových miest</w:t>
            </w:r>
          </w:p>
        </w:tc>
        <w:tc>
          <w:tcPr>
            <w:tcW w:w="3184" w:type="dxa"/>
          </w:tcPr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c) Všeobecného nariadenia o ochrane údajov, </w:t>
            </w:r>
          </w:p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zmluva a predzmluvné vzťahy</w:t>
            </w:r>
          </w:p>
          <w:p w:rsidR="001F65B7" w:rsidRPr="00B610B8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zákon č. 131/2010 Z. z. o pohrebníctve v znení neskorších predpisov</w:t>
            </w:r>
          </w:p>
        </w:tc>
        <w:tc>
          <w:tcPr>
            <w:tcW w:w="1839" w:type="dxa"/>
          </w:tcPr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Osoby uzatvárajúce zmluvné a</w:t>
            </w:r>
          </w:p>
          <w:p w:rsidR="001F65B7" w:rsidRPr="00B610B8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predzmluvné vzťahy s prevádzkovateľom, osobné údaje zomretých osôb</w:t>
            </w:r>
          </w:p>
        </w:tc>
        <w:tc>
          <w:tcPr>
            <w:tcW w:w="2670" w:type="dxa"/>
          </w:tcPr>
          <w:p w:rsidR="001F65B7" w:rsidRPr="00B610B8" w:rsidRDefault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bežné osobné údaje, osobitná kategória</w:t>
            </w:r>
          </w:p>
        </w:tc>
        <w:tc>
          <w:tcPr>
            <w:tcW w:w="1270" w:type="dxa"/>
          </w:tcPr>
          <w:p w:rsidR="001F65B7" w:rsidRPr="00B610B8" w:rsidRDefault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Finančná správa, OČTK,</w:t>
            </w:r>
          </w:p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 xml:space="preserve">Exekútor, </w:t>
            </w:r>
          </w:p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1F65B7" w:rsidRPr="00B610B8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1F65B7" w:rsidRPr="00B610B8" w:rsidRDefault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1F65B7" w:rsidRPr="00B610B8" w:rsidRDefault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B3A75" w:rsidRPr="00F521D4" w:rsidTr="001C4E29">
        <w:tc>
          <w:tcPr>
            <w:tcW w:w="1745" w:type="dxa"/>
          </w:tcPr>
          <w:p w:rsidR="00EB3A75" w:rsidRPr="00734F94" w:rsidRDefault="00E10C4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Hrobové miesta - zverejňovanie</w:t>
            </w:r>
          </w:p>
        </w:tc>
        <w:tc>
          <w:tcPr>
            <w:tcW w:w="3184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článok 6, ods. 1, písm. </w:t>
            </w:r>
            <w:r w:rsidR="006C3B4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) Všeobecného nariadenia o ochrane údajov, 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úhlas dotknutej osoby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131/2010 Z. z. o pohrebníctve v znení neskorších predpisov</w:t>
            </w:r>
          </w:p>
        </w:tc>
        <w:tc>
          <w:tcPr>
            <w:tcW w:w="1839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zostal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 ktorí dali súhlas so zverejnením 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obných údajov zomretej osoby a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 osobné údaje zomretej osoby</w:t>
            </w:r>
          </w:p>
        </w:tc>
        <w:tc>
          <w:tcPr>
            <w:tcW w:w="2670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žné osobné údaje</w:t>
            </w:r>
          </w:p>
        </w:tc>
        <w:tc>
          <w:tcPr>
            <w:tcW w:w="1270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3 roky alebo do odvolania 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úhlasu</w:t>
            </w:r>
          </w:p>
        </w:tc>
        <w:tc>
          <w:tcPr>
            <w:tcW w:w="1696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ČTK,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ý oprávnený orgán štátu</w:t>
            </w:r>
          </w:p>
        </w:tc>
        <w:tc>
          <w:tcPr>
            <w:tcW w:w="1634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os do tretej krajiny sa 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uskutočňuje</w:t>
            </w:r>
          </w:p>
        </w:tc>
        <w:tc>
          <w:tcPr>
            <w:tcW w:w="1697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zpečnostná politika</w:t>
            </w:r>
          </w:p>
        </w:tc>
      </w:tr>
      <w:tr w:rsidR="00EB3A75" w:rsidRPr="00F521D4" w:rsidTr="001C4E29">
        <w:tc>
          <w:tcPr>
            <w:tcW w:w="1745" w:type="dxa"/>
          </w:tcPr>
          <w:p w:rsidR="00EB3A75" w:rsidRPr="00734F94" w:rsidRDefault="00BA743F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Oznámenie o úmrtí</w:t>
            </w:r>
          </w:p>
        </w:tc>
        <w:tc>
          <w:tcPr>
            <w:tcW w:w="3184" w:type="dxa"/>
          </w:tcPr>
          <w:p w:rsidR="00EB3A75" w:rsidRPr="00B610B8" w:rsidRDefault="00BA743F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člá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k 6, ods. 1, písm. </w:t>
            </w:r>
            <w:r w:rsidR="006C3B4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) Všeobecného nariadenia o ochrane údajov</w:t>
            </w:r>
          </w:p>
        </w:tc>
        <w:tc>
          <w:tcPr>
            <w:tcW w:w="1839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Pozostalí, ktorí dali súhlas so zverejnením 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ných údajov zomretej osoby a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 osobné údaje zomretej osoby</w:t>
            </w:r>
          </w:p>
        </w:tc>
        <w:tc>
          <w:tcPr>
            <w:tcW w:w="2670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3 roky alebo do odvolania 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úhlasu</w:t>
            </w:r>
          </w:p>
        </w:tc>
        <w:tc>
          <w:tcPr>
            <w:tcW w:w="1696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B3A75" w:rsidRPr="00F521D4" w:rsidTr="001C4E29">
        <w:tc>
          <w:tcPr>
            <w:tcW w:w="1745" w:type="dxa"/>
          </w:tcPr>
          <w:p w:rsidR="00EB3A75" w:rsidRPr="00734F94" w:rsidRDefault="00BA743F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právne a iné konania</w:t>
            </w:r>
          </w:p>
        </w:tc>
        <w:tc>
          <w:tcPr>
            <w:tcW w:w="3184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c) Všeobecného nariadenia o ochrane údajov, 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lnenie zákonnej povinnosti prevádzkovateľa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1162/2015 Z. z. Správny súdny poriadok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71/1967 Zb. Zákon o správnom konaní (správny poriadok)</w:t>
            </w:r>
          </w:p>
        </w:tc>
        <w:tc>
          <w:tcPr>
            <w:tcW w:w="1839" w:type="dxa"/>
          </w:tcPr>
          <w:p w:rsidR="00EB3A75" w:rsidRPr="00B610B8" w:rsidRDefault="00BA743F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fyzické osoby, ktoré podali návrh na začatie správneho alebo iného konania, v ktorom rozhoduje obec alebo mesto a iné fyzické osoby, ktorých osobné údaje je nevyhnutné spracúvať pri vedení správneho alebo iného konania pri plnení zákonných povinností prevádzkovateľa</w:t>
            </w:r>
          </w:p>
        </w:tc>
        <w:tc>
          <w:tcPr>
            <w:tcW w:w="2670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itné kategórie osobných údajov</w:t>
            </w:r>
          </w:p>
        </w:tc>
        <w:tc>
          <w:tcPr>
            <w:tcW w:w="1270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B3A75" w:rsidRPr="00F521D4" w:rsidTr="001C4E29">
        <w:tc>
          <w:tcPr>
            <w:tcW w:w="1745" w:type="dxa"/>
          </w:tcPr>
          <w:p w:rsidR="00EB3A75" w:rsidRPr="00C76C7E" w:rsidRDefault="00BA743F" w:rsidP="0073336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Archívne účely</w:t>
            </w:r>
          </w:p>
        </w:tc>
        <w:tc>
          <w:tcPr>
            <w:tcW w:w="3184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395/2002 Z. z. o archívoch a registratúrach a o zmene a doplnení niektorých zákonov v znení neskorších predpisov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článok 89 Všeobecného nariadenia o ochrane údajov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článok 9 ods. 2 písm. j) Všeobecného nariadenia o ochrane údajov pre osobitné kategórie osobných údajov</w:t>
            </w:r>
          </w:p>
        </w:tc>
        <w:tc>
          <w:tcPr>
            <w:tcW w:w="1839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žiadatelia o prístup k archívnym dokumentom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fyzické osoby, ktorých osobné údaje sú súčasťou registratúrnych záznamov</w:t>
            </w:r>
          </w:p>
        </w:tc>
        <w:tc>
          <w:tcPr>
            <w:tcW w:w="2670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itné kategórie osobných údajov</w:t>
            </w:r>
          </w:p>
        </w:tc>
        <w:tc>
          <w:tcPr>
            <w:tcW w:w="1270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Trvalá doba archivácie</w:t>
            </w:r>
          </w:p>
        </w:tc>
        <w:tc>
          <w:tcPr>
            <w:tcW w:w="1696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B3A75" w:rsidRPr="00F521D4" w:rsidTr="001C4E29">
        <w:tc>
          <w:tcPr>
            <w:tcW w:w="1745" w:type="dxa"/>
          </w:tcPr>
          <w:p w:rsidR="00EB3A75" w:rsidRPr="00C76C7E" w:rsidRDefault="00BA743F" w:rsidP="0073336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Historické účely</w:t>
            </w:r>
          </w:p>
        </w:tc>
        <w:tc>
          <w:tcPr>
            <w:tcW w:w="3184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článok 89 Všeobecného nariadenia o ochrane údajov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článok 9 ods. 2 písm. j) Všeobecného nariadenia o ochrane údajov pre osobitné kategórie osobných údajov</w:t>
            </w:r>
          </w:p>
        </w:tc>
        <w:tc>
          <w:tcPr>
            <w:tcW w:w="1839" w:type="dxa"/>
          </w:tcPr>
          <w:p w:rsidR="00EB3A75" w:rsidRPr="00B610B8" w:rsidRDefault="00BA743F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y uve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é v obecných kronikách</w:t>
            </w:r>
          </w:p>
        </w:tc>
        <w:tc>
          <w:tcPr>
            <w:tcW w:w="2670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itné kategórie osobných údajov</w:t>
            </w:r>
          </w:p>
        </w:tc>
        <w:tc>
          <w:tcPr>
            <w:tcW w:w="1270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Trvalá doba archivácie</w:t>
            </w:r>
          </w:p>
        </w:tc>
        <w:tc>
          <w:tcPr>
            <w:tcW w:w="1696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A743F" w:rsidRPr="00F521D4" w:rsidTr="001C4E29">
        <w:tc>
          <w:tcPr>
            <w:tcW w:w="1745" w:type="dxa"/>
          </w:tcPr>
          <w:p w:rsidR="00BA743F" w:rsidRPr="00C76C7E" w:rsidRDefault="008D2DB8" w:rsidP="0073336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Štatistické účely</w:t>
            </w:r>
          </w:p>
        </w:tc>
        <w:tc>
          <w:tcPr>
            <w:tcW w:w="3184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zákon č. 540/2001 Z. z. o štátnej štatistike a o zmene a doplnení niektorých zákonov v znení neskorších predpisov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89 Všeobecného nariadenia o ochrane údajov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9 ods. 2 písm. j) Všeobecného nariadenia o ochrane údajov pre osobitné kategórie osobných údajov</w:t>
            </w:r>
          </w:p>
        </w:tc>
        <w:tc>
          <w:tcPr>
            <w:tcW w:w="1839" w:type="dxa"/>
          </w:tcPr>
          <w:p w:rsidR="00BA743F" w:rsidRPr="00B610B8" w:rsidRDefault="008D2D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y, ktorých sa týka štatistické zisťovanie</w:t>
            </w:r>
          </w:p>
        </w:tc>
        <w:tc>
          <w:tcPr>
            <w:tcW w:w="2670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itné kategórie osobných údajov</w:t>
            </w:r>
          </w:p>
        </w:tc>
        <w:tc>
          <w:tcPr>
            <w:tcW w:w="1270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Trvalá doba archivácie</w:t>
            </w:r>
          </w:p>
        </w:tc>
        <w:tc>
          <w:tcPr>
            <w:tcW w:w="1696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Štatistický úrad,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A743F" w:rsidRPr="00F521D4" w:rsidTr="001C4E29">
        <w:tc>
          <w:tcPr>
            <w:tcW w:w="1745" w:type="dxa"/>
          </w:tcPr>
          <w:p w:rsidR="00BA743F" w:rsidRPr="00734F94" w:rsidRDefault="008D2DB8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verejňovanie </w:t>
            </w:r>
            <w:proofErr w:type="spellStart"/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foto</w:t>
            </w:r>
            <w:proofErr w:type="spellEnd"/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video</w:t>
            </w:r>
          </w:p>
        </w:tc>
        <w:tc>
          <w:tcPr>
            <w:tcW w:w="3184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6, ods. 1, písm. a) a f) Všeobecného nariadenia o ochrane údajov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§ 78 ods. 1, 2 Zákona 18/2018 Z. z. o ochrane osobných údajov a o zmene a doplnení niektorých zákonov</w:t>
            </w:r>
          </w:p>
        </w:tc>
        <w:tc>
          <w:tcPr>
            <w:tcW w:w="1839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y podieľajúce sa na propagácii obci na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webovom sídle obce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 xml:space="preserve"> alebo sociálnych sieťach</w:t>
            </w:r>
          </w:p>
        </w:tc>
        <w:tc>
          <w:tcPr>
            <w:tcW w:w="2670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 xml:space="preserve">3 roky alebo do odvolania 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súhlasu</w:t>
            </w:r>
          </w:p>
        </w:tc>
        <w:tc>
          <w:tcPr>
            <w:tcW w:w="1696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D2DB8" w:rsidRPr="00F521D4" w:rsidTr="001C4E29">
        <w:tc>
          <w:tcPr>
            <w:tcW w:w="1745" w:type="dxa"/>
          </w:tcPr>
          <w:p w:rsidR="008D2DB8" w:rsidRPr="00734F94" w:rsidRDefault="008D2DB8" w:rsidP="008D2D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ozývanie občanov s trvalým pobytom v obci</w:t>
            </w:r>
          </w:p>
          <w:p w:rsidR="008D2DB8" w:rsidRPr="00734F94" w:rsidRDefault="008D2DB8" w:rsidP="008D2D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na kultúrne podujatia</w:t>
            </w:r>
          </w:p>
          <w:p w:rsidR="00734F94" w:rsidRPr="00B610B8" w:rsidRDefault="00734F94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6, ods. 1, písm. e) Všeobecného nariadenia o ochrane údajov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zákon č. 253/1998 Z. z. o hlásení pobytu občanov Slovenskej republiky a registri obyvateľov Slovenskej republiky v znení neskorších predpisov</w:t>
            </w:r>
          </w:p>
          <w:p w:rsidR="008D2DB8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</w:tc>
        <w:tc>
          <w:tcPr>
            <w:tcW w:w="1839" w:type="dxa"/>
          </w:tcPr>
          <w:p w:rsidR="008D2DB8" w:rsidRPr="00B610B8" w:rsidRDefault="008D2D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y s trvalým pobytom v obci</w:t>
            </w:r>
          </w:p>
        </w:tc>
        <w:tc>
          <w:tcPr>
            <w:tcW w:w="2670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1 rok</w:t>
            </w:r>
          </w:p>
        </w:tc>
        <w:tc>
          <w:tcPr>
            <w:tcW w:w="1696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8D2DB8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D2DB8" w:rsidRPr="00F521D4" w:rsidTr="001C4E29">
        <w:tc>
          <w:tcPr>
            <w:tcW w:w="1745" w:type="dxa"/>
          </w:tcPr>
          <w:p w:rsidR="008D2DB8" w:rsidRPr="00734F94" w:rsidRDefault="008D2DB8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Rybársky preukaz</w:t>
            </w:r>
          </w:p>
        </w:tc>
        <w:tc>
          <w:tcPr>
            <w:tcW w:w="3184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6, ods. 1, písm. c) Všeobecného nariadenia o ochrane údajov,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 xml:space="preserve">zákon č. 216/2018 Z. z. o  rybárstve a o doplnení zákona č. 455/1991 Zb. </w:t>
            </w:r>
          </w:p>
          <w:p w:rsidR="008D2DB8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 živnostenskom podnikaní v znení neskorších predpisov</w:t>
            </w:r>
          </w:p>
        </w:tc>
        <w:tc>
          <w:tcPr>
            <w:tcW w:w="1839" w:type="dxa"/>
          </w:tcPr>
          <w:p w:rsidR="008D2DB8" w:rsidRPr="00B610B8" w:rsidRDefault="008D2D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y žiadajúce o rybársky preukaz</w:t>
            </w:r>
          </w:p>
        </w:tc>
        <w:tc>
          <w:tcPr>
            <w:tcW w:w="2670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10 rok</w:t>
            </w:r>
            <w:r w:rsidR="0009582F">
              <w:rPr>
                <w:rFonts w:ascii="Times New Roman" w:hAnsi="Times New Roman" w:cs="Times New Roman"/>
                <w:sz w:val="18"/>
                <w:szCs w:val="18"/>
              </w:rPr>
              <w:t>ov</w:t>
            </w:r>
          </w:p>
        </w:tc>
        <w:tc>
          <w:tcPr>
            <w:tcW w:w="1696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8D2DB8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D2DB8" w:rsidRPr="00F521D4" w:rsidTr="001C4E29">
        <w:tc>
          <w:tcPr>
            <w:tcW w:w="1745" w:type="dxa"/>
          </w:tcPr>
          <w:p w:rsidR="008D2DB8" w:rsidRPr="00734F94" w:rsidRDefault="0009582F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Obecná knižnica</w:t>
            </w:r>
          </w:p>
        </w:tc>
        <w:tc>
          <w:tcPr>
            <w:tcW w:w="3184" w:type="dxa"/>
          </w:tcPr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článok 6, ods. 1, písm. b) Všeobecného nariadenia o ochrane údajov</w:t>
            </w:r>
          </w:p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 xml:space="preserve">zákon č. 126/2015 Z. z. o knižniciach a o zmene a doplnení zákona </w:t>
            </w:r>
          </w:p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 xml:space="preserve">č. 206/2009 Z. z. o múzeách a o galériách a o ochrane predmetov kultúrnej </w:t>
            </w:r>
          </w:p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 xml:space="preserve">hodnoty a o zmene zákona Slovenskej národnej rady č. 372/1990 Zb. </w:t>
            </w:r>
          </w:p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 xml:space="preserve">o priestupkoch v znení neskorších predpisov v znení </w:t>
            </w:r>
          </w:p>
          <w:p w:rsidR="008D2DB8" w:rsidRPr="00B610B8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zákona č. 38/2014 Z. z.</w:t>
            </w:r>
          </w:p>
        </w:tc>
        <w:tc>
          <w:tcPr>
            <w:tcW w:w="1839" w:type="dxa"/>
          </w:tcPr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 xml:space="preserve">Osoby žiadajúce o zapožičanie kníh a </w:t>
            </w:r>
          </w:p>
          <w:p w:rsidR="008D2DB8" w:rsidRPr="00B610B8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tlačených médií</w:t>
            </w:r>
          </w:p>
        </w:tc>
        <w:tc>
          <w:tcPr>
            <w:tcW w:w="2670" w:type="dxa"/>
          </w:tcPr>
          <w:p w:rsidR="008D2DB8" w:rsidRPr="00B610B8" w:rsidRDefault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B610B8" w:rsidRDefault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10 r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</w:t>
            </w:r>
          </w:p>
        </w:tc>
        <w:tc>
          <w:tcPr>
            <w:tcW w:w="1696" w:type="dxa"/>
          </w:tcPr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8D2DB8" w:rsidRPr="00B610B8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8D2DB8" w:rsidRPr="00B610B8" w:rsidRDefault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8D2DB8" w:rsidRPr="00B610B8" w:rsidRDefault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D2DB8" w:rsidRPr="00F521D4" w:rsidTr="001C4E29">
        <w:tc>
          <w:tcPr>
            <w:tcW w:w="1745" w:type="dxa"/>
          </w:tcPr>
          <w:p w:rsidR="008D2DB8" w:rsidRPr="00734F94" w:rsidRDefault="00F93DA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Dobrovoľný hasičky zbor</w:t>
            </w:r>
          </w:p>
        </w:tc>
        <w:tc>
          <w:tcPr>
            <w:tcW w:w="3184" w:type="dxa"/>
          </w:tcPr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článok 6, ods. 1, písm. b) Všeobecného nariadenia o ochrane údajov</w:t>
            </w:r>
          </w:p>
          <w:p w:rsidR="008D2DB8" w:rsidRPr="00B610B8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zákon č. 37/2014 Z. z. o Dobrovoľnej požiarnej ochrane Slovenskej republiky a o zmene niektorých zákonov</w:t>
            </w:r>
          </w:p>
        </w:tc>
        <w:tc>
          <w:tcPr>
            <w:tcW w:w="1839" w:type="dxa"/>
          </w:tcPr>
          <w:p w:rsidR="008D2DB8" w:rsidRPr="00B610B8" w:rsidRDefault="00DF5E74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Členovia Dobrovoľného hasičského zboru</w:t>
            </w:r>
          </w:p>
        </w:tc>
        <w:tc>
          <w:tcPr>
            <w:tcW w:w="2670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10 r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</w:t>
            </w:r>
          </w:p>
        </w:tc>
        <w:tc>
          <w:tcPr>
            <w:tcW w:w="1696" w:type="dxa"/>
          </w:tcPr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8D2DB8" w:rsidRPr="00B610B8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D2DB8" w:rsidRPr="00F521D4" w:rsidTr="001C4E29">
        <w:tc>
          <w:tcPr>
            <w:tcW w:w="1745" w:type="dxa"/>
          </w:tcPr>
          <w:p w:rsidR="008D2DB8" w:rsidRPr="00734F94" w:rsidRDefault="00DF5E7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ociálna starostlivosť</w:t>
            </w:r>
          </w:p>
        </w:tc>
        <w:tc>
          <w:tcPr>
            <w:tcW w:w="3184" w:type="dxa"/>
          </w:tcPr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</w:t>
            </w:r>
          </w:p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b) – zmluvný vzťah Všeobecného nariad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 ochrane údajov</w:t>
            </w:r>
          </w:p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ákon č. 372/1990 Zb. o priestupkoch v znení neskorších predpisov</w:t>
            </w:r>
          </w:p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ákon č. 417/2013 Z. z. o pomoci v hmotnej núdzi a o zmene a doplnení niektorých zákonov</w:t>
            </w:r>
          </w:p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ákon č. 448/2008 Z. z. o sociálnych službách a o zmene a doplnení </w:t>
            </w:r>
          </w:p>
          <w:p w:rsidR="008D2DB8" w:rsidRPr="00B610B8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ákona č. 455/1991 Zb. o živnostenskom podnikaní v znení neskorších predpisov</w:t>
            </w:r>
          </w:p>
        </w:tc>
        <w:tc>
          <w:tcPr>
            <w:tcW w:w="1839" w:type="dxa"/>
          </w:tcPr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oby, ktorým je poskytovaná pomoc alebo</w:t>
            </w:r>
          </w:p>
          <w:p w:rsidR="008D2DB8" w:rsidRPr="00B610B8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 xml:space="preserve">sociálna starostlivosť, žiadatelia o pomoc v </w:t>
            </w:r>
            <w:r w:rsidRPr="00DF5E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motnej núdzi a o sociálnu starostlivosť</w:t>
            </w:r>
          </w:p>
        </w:tc>
        <w:tc>
          <w:tcPr>
            <w:tcW w:w="2670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žné osobné údaje</w:t>
            </w:r>
          </w:p>
        </w:tc>
        <w:tc>
          <w:tcPr>
            <w:tcW w:w="1270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10 r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</w:t>
            </w:r>
          </w:p>
        </w:tc>
        <w:tc>
          <w:tcPr>
            <w:tcW w:w="1696" w:type="dxa"/>
          </w:tcPr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OČTK, MPSVaR, súdy, exekútor,</w:t>
            </w:r>
          </w:p>
          <w:p w:rsidR="008D2DB8" w:rsidRPr="00B610B8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F5E74" w:rsidRPr="00F521D4" w:rsidTr="001C4E29">
        <w:tc>
          <w:tcPr>
            <w:tcW w:w="1745" w:type="dxa"/>
          </w:tcPr>
          <w:p w:rsidR="00DF5E74" w:rsidRDefault="00993217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Jednorazový príspevok pri narodení dieťaťa</w:t>
            </w:r>
          </w:p>
          <w:p w:rsidR="00734F94" w:rsidRPr="00734F94" w:rsidRDefault="00734F94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4" w:type="dxa"/>
          </w:tcPr>
          <w:p w:rsidR="00993217" w:rsidRPr="00993217" w:rsidRDefault="00993217" w:rsidP="00993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17">
              <w:rPr>
                <w:rFonts w:ascii="Times New Roman" w:hAnsi="Times New Roman" w:cs="Times New Roman"/>
                <w:sz w:val="18"/>
                <w:szCs w:val="18"/>
              </w:rPr>
              <w:t>článok 6, ods. 1, písm. c) Všeobecného nariadenia o ochrane údajov,</w:t>
            </w:r>
          </w:p>
          <w:p w:rsidR="00DF5E74" w:rsidRPr="00DF5E74" w:rsidRDefault="00993217" w:rsidP="00993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17">
              <w:rPr>
                <w:rFonts w:ascii="Times New Roman" w:hAnsi="Times New Roman" w:cs="Times New Roman"/>
                <w:sz w:val="18"/>
                <w:szCs w:val="18"/>
              </w:rPr>
              <w:t>Všeobecné záväzné nariadenie Obce</w:t>
            </w:r>
          </w:p>
        </w:tc>
        <w:tc>
          <w:tcPr>
            <w:tcW w:w="1839" w:type="dxa"/>
          </w:tcPr>
          <w:p w:rsidR="00DF5E74" w:rsidRPr="00DF5E74" w:rsidRDefault="00993217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17">
              <w:rPr>
                <w:rFonts w:ascii="Times New Roman" w:hAnsi="Times New Roman" w:cs="Times New Roman"/>
                <w:sz w:val="18"/>
                <w:szCs w:val="18"/>
              </w:rPr>
              <w:t>Deti a ich zákonní zástupcovia</w:t>
            </w:r>
          </w:p>
        </w:tc>
        <w:tc>
          <w:tcPr>
            <w:tcW w:w="2670" w:type="dxa"/>
          </w:tcPr>
          <w:p w:rsidR="00DF5E74" w:rsidRPr="00DF5E74" w:rsidRDefault="00993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1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DF5E74" w:rsidRPr="00DF5E74" w:rsidRDefault="00993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1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993217" w:rsidRPr="00993217" w:rsidRDefault="00993217" w:rsidP="00993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17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DF5E74" w:rsidRPr="00DF5E74" w:rsidRDefault="00993217" w:rsidP="00993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1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DF5E74" w:rsidRPr="00DF5E74" w:rsidRDefault="00993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1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DF5E74" w:rsidRPr="00DF5E74" w:rsidRDefault="00993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21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F5E74" w:rsidRPr="00F521D4" w:rsidTr="001C4E29">
        <w:tc>
          <w:tcPr>
            <w:tcW w:w="1745" w:type="dxa"/>
          </w:tcPr>
          <w:p w:rsidR="00DF5E74" w:rsidRDefault="00B511F7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Jednorazový príspevok pri narodení dieťaťa</w:t>
            </w:r>
          </w:p>
          <w:p w:rsidR="00734F94" w:rsidRPr="00734F94" w:rsidRDefault="00734F94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4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článok 6, ods. 1, písm. f) Všeobecného nariadenia o ochrane údajov,</w:t>
            </w:r>
          </w:p>
          <w:p w:rsidR="00DF5E74" w:rsidRPr="00DF5E74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Všeobecné záväzné nariadenie Obce</w:t>
            </w:r>
          </w:p>
        </w:tc>
        <w:tc>
          <w:tcPr>
            <w:tcW w:w="1839" w:type="dxa"/>
          </w:tcPr>
          <w:p w:rsidR="00DF5E74" w:rsidRPr="00DF5E74" w:rsidRDefault="00B511F7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Deti a ich zákonní zástupcovia</w:t>
            </w:r>
          </w:p>
        </w:tc>
        <w:tc>
          <w:tcPr>
            <w:tcW w:w="2670" w:type="dxa"/>
          </w:tcPr>
          <w:p w:rsidR="00DF5E74" w:rsidRPr="00DF5E74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DF5E74" w:rsidRPr="00DF5E74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DF5E74" w:rsidRPr="00DF5E74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DF5E74" w:rsidRPr="00DF5E74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DF5E74" w:rsidRPr="00DF5E74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511F7" w:rsidRPr="00F521D4" w:rsidTr="001C4E29">
        <w:tc>
          <w:tcPr>
            <w:tcW w:w="1745" w:type="dxa"/>
          </w:tcPr>
          <w:p w:rsidR="00B511F7" w:rsidRPr="00734F94" w:rsidRDefault="00B511F7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Ochrana spotrebiteľa</w:t>
            </w:r>
          </w:p>
        </w:tc>
        <w:tc>
          <w:tcPr>
            <w:tcW w:w="3184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zákon č. 250/2007 Z. z. o ochrane spotrebiteľa v znení neskorších predpisov</w:t>
            </w:r>
          </w:p>
        </w:tc>
        <w:tc>
          <w:tcPr>
            <w:tcW w:w="1839" w:type="dxa"/>
          </w:tcPr>
          <w:p w:rsidR="00B511F7" w:rsidRPr="00B511F7" w:rsidRDefault="00B511F7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Štatutárny zástupca oznamovateľa, Vedúci prevádzky</w:t>
            </w:r>
          </w:p>
        </w:tc>
        <w:tc>
          <w:tcPr>
            <w:tcW w:w="26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511F7" w:rsidRPr="00F521D4" w:rsidTr="001C4E29">
        <w:tc>
          <w:tcPr>
            <w:tcW w:w="1745" w:type="dxa"/>
          </w:tcPr>
          <w:p w:rsidR="00B511F7" w:rsidRPr="00734F94" w:rsidRDefault="00B511F7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oskytovanie príspevkov a dotácií</w:t>
            </w:r>
          </w:p>
        </w:tc>
        <w:tc>
          <w:tcPr>
            <w:tcW w:w="3184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zákon č. 583/2004 Z. z. o rozpočtových pravidlách územnej samosprávy v znení neskorších predpisov</w:t>
            </w:r>
          </w:p>
        </w:tc>
        <w:tc>
          <w:tcPr>
            <w:tcW w:w="1839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Štatutárny orgán žiadateľa, Žiadateľ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Autor projektu, Účastník projektu</w:t>
            </w:r>
          </w:p>
        </w:tc>
        <w:tc>
          <w:tcPr>
            <w:tcW w:w="26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511F7" w:rsidRPr="00F521D4" w:rsidTr="001C4E29">
        <w:tc>
          <w:tcPr>
            <w:tcW w:w="1745" w:type="dxa"/>
          </w:tcPr>
          <w:p w:rsidR="00B511F7" w:rsidRPr="00734F94" w:rsidRDefault="00B511F7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ovoľovanie na úseku správy miestnych komunikácií</w:t>
            </w:r>
          </w:p>
        </w:tc>
        <w:tc>
          <w:tcPr>
            <w:tcW w:w="3184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zákon č. 135/1961 Zb. o pozemných komunikáciách</w:t>
            </w:r>
          </w:p>
        </w:tc>
        <w:tc>
          <w:tcPr>
            <w:tcW w:w="1839" w:type="dxa"/>
          </w:tcPr>
          <w:p w:rsidR="00B511F7" w:rsidRPr="00B511F7" w:rsidRDefault="00B511F7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Fyzická osoba žiadateľ</w:t>
            </w:r>
          </w:p>
        </w:tc>
        <w:tc>
          <w:tcPr>
            <w:tcW w:w="26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511F7" w:rsidRPr="00F521D4" w:rsidTr="001C4E29">
        <w:tc>
          <w:tcPr>
            <w:tcW w:w="1745" w:type="dxa"/>
          </w:tcPr>
          <w:p w:rsidR="00B511F7" w:rsidRPr="00734F94" w:rsidRDefault="00E07258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práva miestnych komunikácií</w:t>
            </w:r>
          </w:p>
        </w:tc>
        <w:tc>
          <w:tcPr>
            <w:tcW w:w="3184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B511F7" w:rsidRPr="00B511F7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zákon č. 135/1961 Zb. o pozemných komunikáciách</w:t>
            </w:r>
          </w:p>
        </w:tc>
        <w:tc>
          <w:tcPr>
            <w:tcW w:w="1839" w:type="dxa"/>
          </w:tcPr>
          <w:p w:rsidR="00B511F7" w:rsidRPr="00B511F7" w:rsidRDefault="00E07258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Fyzická osoba žiadateľ, sťažovateľ</w:t>
            </w:r>
          </w:p>
        </w:tc>
        <w:tc>
          <w:tcPr>
            <w:tcW w:w="2670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511F7" w:rsidRPr="00B511F7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07258" w:rsidRPr="00F521D4" w:rsidTr="001C4E29">
        <w:tc>
          <w:tcPr>
            <w:tcW w:w="1745" w:type="dxa"/>
          </w:tcPr>
          <w:p w:rsidR="00E07258" w:rsidRPr="00734F94" w:rsidRDefault="00E07258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ovoľovanie na úseku podnikania v obci</w:t>
            </w:r>
          </w:p>
        </w:tc>
        <w:tc>
          <w:tcPr>
            <w:tcW w:w="3184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zákon č. 369/1990 Zb. o obecnom zriadení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 xml:space="preserve">zákon č. 178/2005 Z. z. o podmienkach </w:t>
            </w:r>
            <w:r w:rsidRPr="00E072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daja výrobkov a poskytovania služieb na trhových miestach v znení neskorších predpisov</w:t>
            </w:r>
          </w:p>
        </w:tc>
        <w:tc>
          <w:tcPr>
            <w:tcW w:w="1839" w:type="dxa"/>
          </w:tcPr>
          <w:p w:rsidR="00E07258" w:rsidRPr="00E07258" w:rsidRDefault="00E07258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Štatutárny zástupca oznamovateľa, Vedúci prevádzky</w:t>
            </w:r>
          </w:p>
        </w:tc>
        <w:tc>
          <w:tcPr>
            <w:tcW w:w="2670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07258" w:rsidRPr="00F521D4" w:rsidTr="001C4E29">
        <w:tc>
          <w:tcPr>
            <w:tcW w:w="1745" w:type="dxa"/>
          </w:tcPr>
          <w:p w:rsidR="00E07258" w:rsidRPr="00734F94" w:rsidRDefault="00E07258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Verejné obstarávanie</w:t>
            </w:r>
          </w:p>
        </w:tc>
        <w:tc>
          <w:tcPr>
            <w:tcW w:w="3184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zákon č. 369/1990 Zb. o obecnom zriadení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zákon č. 343/2015 Z. z. o verejnom obstarávaní v znení neskorších predpisov</w:t>
            </w:r>
          </w:p>
        </w:tc>
        <w:tc>
          <w:tcPr>
            <w:tcW w:w="1839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 xml:space="preserve">Fyzická osoba žiadateľ, 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štatutárny zástupca oznamovateľa</w:t>
            </w:r>
          </w:p>
        </w:tc>
        <w:tc>
          <w:tcPr>
            <w:tcW w:w="2670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</w:tbl>
    <w:p w:rsidR="00583A3C" w:rsidRPr="00F521D4" w:rsidRDefault="00583A3C">
      <w:pPr>
        <w:rPr>
          <w:rFonts w:ascii="Times New Roman" w:hAnsi="Times New Roman" w:cs="Times New Roman"/>
          <w:sz w:val="18"/>
          <w:szCs w:val="18"/>
        </w:rPr>
      </w:pPr>
    </w:p>
    <w:sectPr w:rsidR="00583A3C" w:rsidRPr="00F521D4" w:rsidSect="006F7DF0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64BB"/>
    <w:multiLevelType w:val="hybridMultilevel"/>
    <w:tmpl w:val="48E4A220"/>
    <w:lvl w:ilvl="0" w:tplc="769E105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91886"/>
    <w:multiLevelType w:val="hybridMultilevel"/>
    <w:tmpl w:val="EA9278B8"/>
    <w:lvl w:ilvl="0" w:tplc="528C1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73956"/>
    <w:multiLevelType w:val="hybridMultilevel"/>
    <w:tmpl w:val="089A768C"/>
    <w:lvl w:ilvl="0" w:tplc="1DDA90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7BF7"/>
    <w:multiLevelType w:val="multilevel"/>
    <w:tmpl w:val="FB5A533E"/>
    <w:lvl w:ilvl="0">
      <w:start w:val="1"/>
      <w:numFmt w:val="decimal"/>
      <w:pStyle w:val="Nadpis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C221A2"/>
    <w:multiLevelType w:val="hybridMultilevel"/>
    <w:tmpl w:val="5EC625C0"/>
    <w:lvl w:ilvl="0" w:tplc="3DFC7A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69"/>
    <w:rsid w:val="0009582F"/>
    <w:rsid w:val="001C4E29"/>
    <w:rsid w:val="001F65B7"/>
    <w:rsid w:val="00576822"/>
    <w:rsid w:val="00583A3C"/>
    <w:rsid w:val="006061D4"/>
    <w:rsid w:val="006C3B40"/>
    <w:rsid w:val="006F7DF0"/>
    <w:rsid w:val="00733366"/>
    <w:rsid w:val="00734F94"/>
    <w:rsid w:val="007C7169"/>
    <w:rsid w:val="008733D4"/>
    <w:rsid w:val="008D2DB8"/>
    <w:rsid w:val="00993217"/>
    <w:rsid w:val="00A20D29"/>
    <w:rsid w:val="00A40349"/>
    <w:rsid w:val="00A4763F"/>
    <w:rsid w:val="00A52F29"/>
    <w:rsid w:val="00A564EB"/>
    <w:rsid w:val="00B511F7"/>
    <w:rsid w:val="00B610B8"/>
    <w:rsid w:val="00BA51E9"/>
    <w:rsid w:val="00BA743F"/>
    <w:rsid w:val="00BC48B3"/>
    <w:rsid w:val="00C41363"/>
    <w:rsid w:val="00C76C7E"/>
    <w:rsid w:val="00C93CAC"/>
    <w:rsid w:val="00D20263"/>
    <w:rsid w:val="00D272E9"/>
    <w:rsid w:val="00D33718"/>
    <w:rsid w:val="00D446A4"/>
    <w:rsid w:val="00D90C68"/>
    <w:rsid w:val="00DF5E74"/>
    <w:rsid w:val="00E07258"/>
    <w:rsid w:val="00E10C43"/>
    <w:rsid w:val="00EB3A75"/>
    <w:rsid w:val="00F521D4"/>
    <w:rsid w:val="00F66F6D"/>
    <w:rsid w:val="00F93DA3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065F6-4DB8-4D3E-BFB5-61276701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autoRedefine/>
    <w:qFormat/>
    <w:rsid w:val="00D90C68"/>
    <w:pPr>
      <w:keepNext/>
      <w:numPr>
        <w:numId w:val="6"/>
      </w:numPr>
      <w:spacing w:after="0" w:line="360" w:lineRule="auto"/>
      <w:ind w:hanging="36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90C68"/>
    <w:rPr>
      <w:rFonts w:ascii="Times New Roman" w:eastAsia="Times New Roman" w:hAnsi="Times New Roman" w:cs="Times New Roman"/>
      <w:b/>
      <w:sz w:val="26"/>
      <w:szCs w:val="20"/>
    </w:rPr>
  </w:style>
  <w:style w:type="paragraph" w:styleId="Nzov">
    <w:name w:val="Title"/>
    <w:basedOn w:val="Normlny"/>
    <w:link w:val="NzovChar"/>
    <w:autoRedefine/>
    <w:qFormat/>
    <w:rsid w:val="00D90C68"/>
    <w:pPr>
      <w:tabs>
        <w:tab w:val="num" w:pos="720"/>
      </w:tabs>
      <w:spacing w:after="0" w:line="360" w:lineRule="auto"/>
      <w:ind w:left="720" w:hanging="36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zovChar">
    <w:name w:val="Názov Char"/>
    <w:basedOn w:val="Predvolenpsmoodseku"/>
    <w:link w:val="Nzov"/>
    <w:rsid w:val="00D90C68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39"/>
    <w:rsid w:val="007C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1">
    <w:name w:val="h1a1"/>
    <w:basedOn w:val="Predvolenpsmoodseku"/>
    <w:rsid w:val="00D272E9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567E-1019-4FFC-AE15-5E79CF31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63</Words>
  <Characters>21453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ÍK Martin</cp:lastModifiedBy>
  <cp:revision>2</cp:revision>
  <dcterms:created xsi:type="dcterms:W3CDTF">2019-05-13T10:12:00Z</dcterms:created>
  <dcterms:modified xsi:type="dcterms:W3CDTF">2019-05-13T10:12:00Z</dcterms:modified>
</cp:coreProperties>
</file>